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E35FC" w14:textId="77777777" w:rsidR="00691605" w:rsidRDefault="00691605" w:rsidP="00935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14:paraId="5BE4BAFE" w14:textId="67006F64" w:rsidR="00935FB4" w:rsidRPr="00C7315A" w:rsidRDefault="00935FB4" w:rsidP="00935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C7315A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ONSILIUL JUDEȚEAN BRĂILA</w:t>
      </w:r>
    </w:p>
    <w:p w14:paraId="19F860C4" w14:textId="77777777" w:rsidR="00F50A53" w:rsidRPr="00C7315A" w:rsidRDefault="00935FB4" w:rsidP="00F50A5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C7315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GENDA </w:t>
      </w:r>
    </w:p>
    <w:p w14:paraId="70E69A9B" w14:textId="1F659C30" w:rsidR="00935FB4" w:rsidRPr="00C7315A" w:rsidRDefault="00F50A53" w:rsidP="00935F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C7315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V</w:t>
      </w:r>
      <w:r w:rsidR="00935FB4" w:rsidRPr="00C7315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cepreședinte Mirela Chivu</w:t>
      </w:r>
    </w:p>
    <w:p w14:paraId="59C62192" w14:textId="77777777" w:rsidR="00935FB4" w:rsidRPr="00C7315A" w:rsidRDefault="00A507EE" w:rsidP="00935FB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C7315A">
        <w:rPr>
          <w:rFonts w:ascii="Times New Roman" w:hAnsi="Times New Roman" w:cs="Times New Roman"/>
          <w:color w:val="000000"/>
          <w:sz w:val="24"/>
          <w:szCs w:val="24"/>
          <w:lang w:val="ro-RO"/>
        </w:rPr>
        <w:t>Noiembrie</w:t>
      </w:r>
      <w:r w:rsidR="00D57718" w:rsidRPr="00C7315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35FB4" w:rsidRPr="00C7315A">
        <w:rPr>
          <w:rFonts w:ascii="Times New Roman" w:hAnsi="Times New Roman" w:cs="Times New Roman"/>
          <w:color w:val="000000"/>
          <w:sz w:val="24"/>
          <w:szCs w:val="24"/>
          <w:lang w:val="ro-RO"/>
        </w:rPr>
        <w:t>2025</w:t>
      </w:r>
    </w:p>
    <w:p w14:paraId="2102C238" w14:textId="77777777" w:rsidR="00CA32F1" w:rsidRPr="00C7315A" w:rsidRDefault="00CA32F1" w:rsidP="00935FB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01E1B291" w14:textId="77777777" w:rsidR="00493B3F" w:rsidRPr="00C7315A" w:rsidRDefault="00935FB4" w:rsidP="00E43D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  <w:r w:rsidRPr="00C7315A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 xml:space="preserve">Participare </w:t>
      </w:r>
      <w:r w:rsidR="00697F95" w:rsidRPr="00C7315A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  <w:t>la următoarele ședințe/evenimente:</w:t>
      </w:r>
    </w:p>
    <w:p w14:paraId="4A8C1E72" w14:textId="77777777" w:rsidR="00E87B01" w:rsidRPr="00C7315A" w:rsidRDefault="00E87B01" w:rsidP="00E43D1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  <w:lang w:val="ro-RO"/>
        </w:rPr>
      </w:pPr>
    </w:p>
    <w:p w14:paraId="7C78D6FA" w14:textId="4A4B6D25" w:rsidR="00FC3B0D" w:rsidRPr="00C7315A" w:rsidRDefault="003F7148" w:rsidP="00C7315A">
      <w:pPr>
        <w:pStyle w:val="ListParagraph"/>
        <w:numPr>
          <w:ilvl w:val="0"/>
          <w:numId w:val="15"/>
        </w:numPr>
        <w:ind w:left="284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</w:pPr>
      <w:r w:rsidRPr="00C7315A">
        <w:rPr>
          <w:rFonts w:ascii="Times New Roman" w:hAnsi="Times New Roman" w:cs="Times New Roman"/>
          <w:b/>
          <w:i/>
          <w:sz w:val="24"/>
          <w:szCs w:val="24"/>
          <w:lang w:val="ro-RO"/>
        </w:rPr>
        <w:t>12 noiembrie 2025</w:t>
      </w:r>
      <w:r w:rsidRPr="00C7315A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Pr="00C7315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ședința extraordinară a Consiliului Județean Brăila,</w:t>
      </w:r>
      <w:r w:rsidR="00A4074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C7315A">
        <w:rPr>
          <w:rFonts w:ascii="Times New Roman" w:hAnsi="Times New Roman"/>
          <w:color w:val="000000"/>
          <w:sz w:val="24"/>
          <w:szCs w:val="24"/>
          <w:lang w:val="ro-RO"/>
        </w:rPr>
        <w:t>desf</w:t>
      </w:r>
      <w:r w:rsidR="00A40744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Pr="00C7315A">
        <w:rPr>
          <w:rFonts w:ascii="Times New Roman" w:hAnsi="Times New Roman"/>
          <w:color w:val="000000"/>
          <w:sz w:val="24"/>
          <w:szCs w:val="24"/>
          <w:lang w:val="ro-RO"/>
        </w:rPr>
        <w:t>șurată on - line</w:t>
      </w:r>
    </w:p>
    <w:p w14:paraId="42DC2450" w14:textId="77777777" w:rsidR="0002650A" w:rsidRPr="00C7315A" w:rsidRDefault="00FC3B0D" w:rsidP="00FC3B0D">
      <w:pPr>
        <w:spacing w:after="0" w:line="240" w:lineRule="auto"/>
        <w:ind w:left="426"/>
        <w:jc w:val="center"/>
        <w:rPr>
          <w:noProof/>
          <w:lang w:val="ro-RO"/>
        </w:rPr>
      </w:pPr>
      <w:r w:rsidRPr="00C7315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75B7D455" wp14:editId="3624F8AC">
            <wp:extent cx="5192395" cy="2899308"/>
            <wp:effectExtent l="0" t="0" r="0" b="0"/>
            <wp:docPr id="1" name="Picture 4" descr="\\serverlegis\aa\DIRECTIA JURIDICA\Filita\Sedinta extraordinara 2 CJB 12.11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legis\aa\DIRECTIA JURIDICA\Filita\Sedinta extraordinara 2 CJB 12.11.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51" cy="29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9F5B2" w14:textId="77777777" w:rsidR="00FC3B0D" w:rsidRPr="00C7315A" w:rsidRDefault="00FC3B0D" w:rsidP="00FC3B0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06035EF9" w14:textId="77777777" w:rsidR="00265E3F" w:rsidRPr="00C7315A" w:rsidRDefault="00B031A9" w:rsidP="00C7315A">
      <w:pPr>
        <w:pStyle w:val="ListParagraph"/>
        <w:numPr>
          <w:ilvl w:val="0"/>
          <w:numId w:val="1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C731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26 noiembrie</w:t>
      </w:r>
      <w:r w:rsidR="00091F45" w:rsidRPr="00C731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2025</w:t>
      </w:r>
      <w:r w:rsidR="00091F45" w:rsidRPr="00C7315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-</w:t>
      </w:r>
      <w:r w:rsidR="00E87B01" w:rsidRPr="00C7315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FF4963" w:rsidRPr="00C7315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Ediția a II-a a seminarului „Educație pentru Respect – Orange </w:t>
      </w:r>
      <w:proofErr w:type="spellStart"/>
      <w:r w:rsidR="00FF4963" w:rsidRPr="00C7315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the</w:t>
      </w:r>
      <w:proofErr w:type="spellEnd"/>
      <w:r w:rsidR="00FF4963" w:rsidRPr="00C7315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World”</w:t>
      </w:r>
      <w:r w:rsidR="00FF4963" w:rsidRPr="00C7315A">
        <w:rPr>
          <w:rFonts w:ascii="Times New Roman" w:eastAsia="Times New Roman" w:hAnsi="Times New Roman" w:cs="Times New Roman"/>
          <w:color w:val="080809"/>
          <w:sz w:val="24"/>
          <w:szCs w:val="24"/>
          <w:lang w:val="ro-RO"/>
        </w:rPr>
        <w:t xml:space="preserve">- </w:t>
      </w:r>
      <w:r w:rsidR="00265E3F" w:rsidRPr="00C7315A">
        <w:rPr>
          <w:rFonts w:ascii="Times New Roman" w:eastAsia="Times New Roman" w:hAnsi="Times New Roman" w:cs="Times New Roman"/>
          <w:color w:val="080809"/>
          <w:sz w:val="24"/>
          <w:szCs w:val="24"/>
          <w:lang w:val="ro-RO"/>
        </w:rPr>
        <w:t xml:space="preserve"> dedicat Zilei Internaționale pentru Eliminarea Violenț</w:t>
      </w:r>
      <w:r w:rsidR="0013646A" w:rsidRPr="00C7315A">
        <w:rPr>
          <w:rFonts w:ascii="Times New Roman" w:eastAsia="Times New Roman" w:hAnsi="Times New Roman" w:cs="Times New Roman"/>
          <w:color w:val="080809"/>
          <w:sz w:val="24"/>
          <w:szCs w:val="24"/>
          <w:lang w:val="ro-RO"/>
        </w:rPr>
        <w:t>ei î</w:t>
      </w:r>
      <w:r w:rsidR="00265E3F" w:rsidRPr="00C7315A">
        <w:rPr>
          <w:rFonts w:ascii="Times New Roman" w:eastAsia="Times New Roman" w:hAnsi="Times New Roman" w:cs="Times New Roman"/>
          <w:color w:val="080809"/>
          <w:sz w:val="24"/>
          <w:szCs w:val="24"/>
          <w:lang w:val="ro-RO"/>
        </w:rPr>
        <w:t>mpotriva Femeilor, care este marcată anual în data de 25 noiembrie</w:t>
      </w:r>
      <w:r w:rsidR="0013646A" w:rsidRPr="00C7315A">
        <w:rPr>
          <w:rFonts w:ascii="Times New Roman" w:eastAsia="Times New Roman" w:hAnsi="Times New Roman" w:cs="Times New Roman"/>
          <w:color w:val="080809"/>
          <w:sz w:val="24"/>
          <w:szCs w:val="24"/>
          <w:lang w:val="ro-RO"/>
        </w:rPr>
        <w:t xml:space="preserve">. </w:t>
      </w:r>
      <w:r w:rsidR="00FF4963" w:rsidRPr="00C7315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Evenimentul a fost organizat de Clubul </w:t>
      </w:r>
      <w:proofErr w:type="spellStart"/>
      <w:r w:rsidR="00FF4963" w:rsidRPr="00C7315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>Inner</w:t>
      </w:r>
      <w:proofErr w:type="spellEnd"/>
      <w:r w:rsidR="00FF4963" w:rsidRPr="00C7315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Wheel Brăila în parteneriat cu Primăria Brăila și Consiliul Județean Brăila</w:t>
      </w:r>
      <w:r w:rsidR="00FF4963" w:rsidRPr="00C7315A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  <w:lang w:val="ro-RO"/>
        </w:rPr>
        <w:t>.</w:t>
      </w:r>
    </w:p>
    <w:p w14:paraId="630B895C" w14:textId="5A6B3F79" w:rsidR="0025664C" w:rsidRDefault="00D979E4" w:rsidP="00EC1B57">
      <w:pPr>
        <w:tabs>
          <w:tab w:val="left" w:pos="0"/>
        </w:tabs>
        <w:ind w:firstLine="142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C7315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1296BF51" wp14:editId="54C66706">
            <wp:extent cx="3143250" cy="2385154"/>
            <wp:effectExtent l="0" t="0" r="0" b="0"/>
            <wp:docPr id="3" name="Picture 16" descr="C:\Users\CiochinaFilita\Desktop\Violenta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iochinaFilita\Desktop\Violenta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64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/>
        </w:rPr>
        <w:drawing>
          <wp:inline distT="0" distB="0" distL="0" distR="0" wp14:anchorId="54DDEE8A" wp14:editId="5F6EED2E">
            <wp:extent cx="3168650" cy="2349236"/>
            <wp:effectExtent l="0" t="0" r="0" b="0"/>
            <wp:docPr id="235185138" name="Picture 1" descr="A group of women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85138" name="Picture 1" descr="A group of women stand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39" cy="237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F1780" w14:textId="6C0BE658" w:rsidR="00DB4A9F" w:rsidRPr="00C7315A" w:rsidRDefault="00DB4A9F" w:rsidP="00EC1B57">
      <w:pPr>
        <w:tabs>
          <w:tab w:val="left" w:pos="0"/>
        </w:tabs>
        <w:ind w:firstLine="142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D156750" w14:textId="77777777" w:rsidR="00D979E4" w:rsidRPr="00C7315A" w:rsidRDefault="00D979E4" w:rsidP="00D979E4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79292B6B" w14:textId="77777777" w:rsidR="00D979E4" w:rsidRPr="00C7315A" w:rsidRDefault="00D979E4" w:rsidP="001364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C731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lastRenderedPageBreak/>
        <w:t>27 noiembrie</w:t>
      </w:r>
      <w:r w:rsidR="0013646A" w:rsidRPr="00C731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</w:t>
      </w:r>
      <w:r w:rsidRPr="00C731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2025</w:t>
      </w:r>
      <w:r w:rsidRPr="00C7315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</w:t>
      </w:r>
      <w:r w:rsidRPr="00C7315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  <w:lang w:val="ro-RO"/>
        </w:rPr>
        <w:t xml:space="preserve"> ședința ordinară a Consiliului Județean Brăila.</w:t>
      </w:r>
    </w:p>
    <w:p w14:paraId="3B73B363" w14:textId="245C2C83" w:rsidR="00D979E4" w:rsidRPr="00C7315A" w:rsidRDefault="00EC5150" w:rsidP="00085049">
      <w:pPr>
        <w:tabs>
          <w:tab w:val="left" w:pos="0"/>
        </w:tabs>
        <w:ind w:firstLine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noProof/>
        </w:rPr>
        <w:drawing>
          <wp:inline distT="0" distB="0" distL="0" distR="0" wp14:anchorId="77365DEE" wp14:editId="553347C1">
            <wp:extent cx="5079575" cy="3809682"/>
            <wp:effectExtent l="0" t="0" r="0" b="0"/>
            <wp:docPr id="1086478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1" cy="382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blob:https://web.whatsapp.com/d63fa5b3-aef1-4cf2-a285-40658722e222" \* MERGEFORMATINET </w:instrText>
      </w:r>
      <w:r>
        <w:fldChar w:fldCharType="separate"/>
      </w:r>
      <w:r>
        <w:pict w14:anchorId="47D50C44">
          <v:shape id="_x0000_i1029" type="#_x0000_t75" alt="" style="width:24pt;height:24pt"/>
        </w:pict>
      </w:r>
      <w:r>
        <w:fldChar w:fldCharType="end"/>
      </w:r>
    </w:p>
    <w:p w14:paraId="3774C006" w14:textId="2D76C3C3" w:rsidR="0013646A" w:rsidRPr="00C7315A" w:rsidRDefault="0013646A" w:rsidP="0013646A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C731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28 noiembrie 2025</w:t>
      </w:r>
      <w:r w:rsidRPr="00C7315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Conferin</w:t>
      </w:r>
      <w:r w:rsidR="00B31A4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</w:t>
      </w:r>
      <w:r w:rsidRPr="00C7315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 Regională „Zilele medicale de la Dunărea de Jos”, Galați – Brăila, 27 – 28 noiembrie 2025</w:t>
      </w:r>
      <w:r w:rsid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ediția a X-a, eveniment organizat de </w:t>
      </w:r>
      <w:r w:rsid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legiul Medicilor Brăila</w:t>
      </w:r>
      <w:r w:rsid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și </w:t>
      </w:r>
      <w:r w:rsid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legiul Medicilor Galați</w:t>
      </w:r>
      <w:r w:rsid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="001F6AA9" w:rsidRP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ub patronajul Facultății de Medicină și Farmacie din cadrul</w:t>
      </w:r>
      <w:r w:rsidR="001F6AA9" w:rsidRP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Universității ”Dunărea de Jos” </w:t>
      </w:r>
      <w:r w:rsidR="00A83F3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in </w:t>
      </w:r>
      <w:r w:rsidR="001F6AA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Galați</w:t>
      </w:r>
      <w:r w:rsidR="00A83F3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14F77E60" w14:textId="77777777" w:rsidR="0013646A" w:rsidRPr="00C7315A" w:rsidRDefault="00A507EE" w:rsidP="00085049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C7315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o-RO" w:eastAsia="ro-RO"/>
        </w:rPr>
        <w:drawing>
          <wp:inline distT="0" distB="0" distL="0" distR="0" wp14:anchorId="558733E0" wp14:editId="000DA2C7">
            <wp:extent cx="5266690" cy="3950019"/>
            <wp:effectExtent l="0" t="0" r="0" b="0"/>
            <wp:docPr id="5" name="Picture 17" descr="C:\Users\CiochinaFilita\Desktop\Dunarea de jos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ochinaFilita\Desktop\Dunarea de jos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72" cy="395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46A" w:rsidRPr="00C7315A" w:rsidSect="0025664C">
      <w:pgSz w:w="11907" w:h="16839" w:code="9"/>
      <w:pgMar w:top="737" w:right="567" w:bottom="1134" w:left="113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💙" style="width:12pt;height:12pt;visibility:visible;mso-wrap-style:square" o:bullet="t">
        <v:imagedata r:id="rId1" o:title="💙"/>
      </v:shape>
    </w:pict>
  </w:numPicBullet>
  <w:numPicBullet w:numPicBulletId="1">
    <w:pict>
      <v:shape id="_x0000_i1150" type="#_x0000_t75" alt="❤️" style="width:12pt;height:12pt;visibility:visible;mso-wrap-style:square" o:bullet="t">
        <v:imagedata r:id="rId2" o:title="❤️"/>
      </v:shape>
    </w:pict>
  </w:numPicBullet>
  <w:numPicBullet w:numPicBulletId="2">
    <w:pict>
      <v:shape id="_x0000_i1151" type="#_x0000_t75" alt="💛" style="width:12pt;height:12pt;visibility:visible;mso-wrap-style:square" o:bullet="t">
        <v:imagedata r:id="rId3" o:title="💛"/>
      </v:shape>
    </w:pict>
  </w:numPicBullet>
  <w:abstractNum w:abstractNumId="0" w15:restartNumberingAfterBreak="0">
    <w:nsid w:val="09D15290"/>
    <w:multiLevelType w:val="hybridMultilevel"/>
    <w:tmpl w:val="2AB2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F30"/>
    <w:multiLevelType w:val="multilevel"/>
    <w:tmpl w:val="9AB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254C"/>
    <w:multiLevelType w:val="hybridMultilevel"/>
    <w:tmpl w:val="2C08AAAE"/>
    <w:lvl w:ilvl="0" w:tplc="616C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C8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D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6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0A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A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D16DD"/>
    <w:multiLevelType w:val="multilevel"/>
    <w:tmpl w:val="879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8B5"/>
    <w:multiLevelType w:val="hybridMultilevel"/>
    <w:tmpl w:val="03669AB2"/>
    <w:lvl w:ilvl="0" w:tplc="2646C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6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0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2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C21CFE"/>
    <w:multiLevelType w:val="hybridMultilevel"/>
    <w:tmpl w:val="8D403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150"/>
    <w:multiLevelType w:val="hybridMultilevel"/>
    <w:tmpl w:val="2A5ECB52"/>
    <w:lvl w:ilvl="0" w:tplc="8CCE2A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C5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8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D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EC4BEF"/>
    <w:multiLevelType w:val="hybridMultilevel"/>
    <w:tmpl w:val="3F88CF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6D1E"/>
    <w:multiLevelType w:val="hybridMultilevel"/>
    <w:tmpl w:val="280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1DF"/>
    <w:multiLevelType w:val="hybridMultilevel"/>
    <w:tmpl w:val="994A4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663A7"/>
    <w:multiLevelType w:val="hybridMultilevel"/>
    <w:tmpl w:val="6DDAD0BA"/>
    <w:lvl w:ilvl="0" w:tplc="12BE5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7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8D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B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F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64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FC6739"/>
    <w:multiLevelType w:val="hybridMultilevel"/>
    <w:tmpl w:val="7FB0FBF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404C04"/>
    <w:multiLevelType w:val="hybridMultilevel"/>
    <w:tmpl w:val="3D5EA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810"/>
    <w:multiLevelType w:val="hybridMultilevel"/>
    <w:tmpl w:val="5FB2919E"/>
    <w:lvl w:ilvl="0" w:tplc="FB3A72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A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4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A2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8C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EA27EE3"/>
    <w:multiLevelType w:val="hybridMultilevel"/>
    <w:tmpl w:val="30BCF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C4EAD"/>
    <w:multiLevelType w:val="hybridMultilevel"/>
    <w:tmpl w:val="F37A3FCE"/>
    <w:lvl w:ilvl="0" w:tplc="040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88813580">
    <w:abstractNumId w:val="2"/>
  </w:num>
  <w:num w:numId="2" w16cid:durableId="1761952879">
    <w:abstractNumId w:val="4"/>
  </w:num>
  <w:num w:numId="3" w16cid:durableId="1998918584">
    <w:abstractNumId w:val="13"/>
  </w:num>
  <w:num w:numId="4" w16cid:durableId="1663199773">
    <w:abstractNumId w:val="10"/>
  </w:num>
  <w:num w:numId="5" w16cid:durableId="41755818">
    <w:abstractNumId w:val="6"/>
  </w:num>
  <w:num w:numId="6" w16cid:durableId="1162116862">
    <w:abstractNumId w:val="1"/>
  </w:num>
  <w:num w:numId="7" w16cid:durableId="1813864148">
    <w:abstractNumId w:val="8"/>
  </w:num>
  <w:num w:numId="8" w16cid:durableId="1013141585">
    <w:abstractNumId w:val="3"/>
  </w:num>
  <w:num w:numId="9" w16cid:durableId="779834047">
    <w:abstractNumId w:val="0"/>
  </w:num>
  <w:num w:numId="10" w16cid:durableId="2123259936">
    <w:abstractNumId w:val="14"/>
  </w:num>
  <w:num w:numId="11" w16cid:durableId="1654025062">
    <w:abstractNumId w:val="5"/>
  </w:num>
  <w:num w:numId="12" w16cid:durableId="1620333718">
    <w:abstractNumId w:val="11"/>
  </w:num>
  <w:num w:numId="13" w16cid:durableId="206449870">
    <w:abstractNumId w:val="9"/>
  </w:num>
  <w:num w:numId="14" w16cid:durableId="651714350">
    <w:abstractNumId w:val="15"/>
  </w:num>
  <w:num w:numId="15" w16cid:durableId="854685027">
    <w:abstractNumId w:val="7"/>
  </w:num>
  <w:num w:numId="16" w16cid:durableId="1577323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AE"/>
    <w:rsid w:val="00013257"/>
    <w:rsid w:val="00017DBD"/>
    <w:rsid w:val="0002650A"/>
    <w:rsid w:val="000678A5"/>
    <w:rsid w:val="00073568"/>
    <w:rsid w:val="00085049"/>
    <w:rsid w:val="00091F45"/>
    <w:rsid w:val="0013646A"/>
    <w:rsid w:val="001702F4"/>
    <w:rsid w:val="001840F0"/>
    <w:rsid w:val="001A5CE6"/>
    <w:rsid w:val="001B2B39"/>
    <w:rsid w:val="001F53A7"/>
    <w:rsid w:val="001F6AA9"/>
    <w:rsid w:val="00203717"/>
    <w:rsid w:val="002126BB"/>
    <w:rsid w:val="002160E0"/>
    <w:rsid w:val="00216E0E"/>
    <w:rsid w:val="0025664C"/>
    <w:rsid w:val="00265E3F"/>
    <w:rsid w:val="00306690"/>
    <w:rsid w:val="00345339"/>
    <w:rsid w:val="00354B2F"/>
    <w:rsid w:val="003B3D2E"/>
    <w:rsid w:val="003F47E2"/>
    <w:rsid w:val="003F7148"/>
    <w:rsid w:val="00401B46"/>
    <w:rsid w:val="00415F75"/>
    <w:rsid w:val="004263AD"/>
    <w:rsid w:val="00456A4A"/>
    <w:rsid w:val="00493B3F"/>
    <w:rsid w:val="004D52AB"/>
    <w:rsid w:val="00503AE4"/>
    <w:rsid w:val="00522CB2"/>
    <w:rsid w:val="00552440"/>
    <w:rsid w:val="00561D13"/>
    <w:rsid w:val="00573448"/>
    <w:rsid w:val="00583A54"/>
    <w:rsid w:val="005942AE"/>
    <w:rsid w:val="0059710C"/>
    <w:rsid w:val="005C1B34"/>
    <w:rsid w:val="00623979"/>
    <w:rsid w:val="00631FD5"/>
    <w:rsid w:val="00686C19"/>
    <w:rsid w:val="00691605"/>
    <w:rsid w:val="006962E6"/>
    <w:rsid w:val="00697F95"/>
    <w:rsid w:val="006B23BA"/>
    <w:rsid w:val="006C1C28"/>
    <w:rsid w:val="007E6F0E"/>
    <w:rsid w:val="007E72A5"/>
    <w:rsid w:val="007F04F3"/>
    <w:rsid w:val="007F7C1E"/>
    <w:rsid w:val="00801ECD"/>
    <w:rsid w:val="00806E43"/>
    <w:rsid w:val="00855189"/>
    <w:rsid w:val="008626CC"/>
    <w:rsid w:val="008A2757"/>
    <w:rsid w:val="008D663E"/>
    <w:rsid w:val="00912D3C"/>
    <w:rsid w:val="00935FB4"/>
    <w:rsid w:val="00936A39"/>
    <w:rsid w:val="00970699"/>
    <w:rsid w:val="009C3F17"/>
    <w:rsid w:val="00A10DD0"/>
    <w:rsid w:val="00A22FAA"/>
    <w:rsid w:val="00A2300D"/>
    <w:rsid w:val="00A40744"/>
    <w:rsid w:val="00A507EE"/>
    <w:rsid w:val="00A74BBB"/>
    <w:rsid w:val="00A83F3B"/>
    <w:rsid w:val="00AC610D"/>
    <w:rsid w:val="00B031A9"/>
    <w:rsid w:val="00B21A78"/>
    <w:rsid w:val="00B30F02"/>
    <w:rsid w:val="00B31A4E"/>
    <w:rsid w:val="00B46A53"/>
    <w:rsid w:val="00B60E12"/>
    <w:rsid w:val="00B65DE6"/>
    <w:rsid w:val="00B93828"/>
    <w:rsid w:val="00C002F2"/>
    <w:rsid w:val="00C070C1"/>
    <w:rsid w:val="00C22627"/>
    <w:rsid w:val="00C34480"/>
    <w:rsid w:val="00C4508A"/>
    <w:rsid w:val="00C558FF"/>
    <w:rsid w:val="00C7315A"/>
    <w:rsid w:val="00CA32F1"/>
    <w:rsid w:val="00CA5530"/>
    <w:rsid w:val="00D07DEF"/>
    <w:rsid w:val="00D11377"/>
    <w:rsid w:val="00D21F2D"/>
    <w:rsid w:val="00D57718"/>
    <w:rsid w:val="00D6227A"/>
    <w:rsid w:val="00D979E4"/>
    <w:rsid w:val="00DB4A9F"/>
    <w:rsid w:val="00DD7C68"/>
    <w:rsid w:val="00DF6231"/>
    <w:rsid w:val="00E43D1C"/>
    <w:rsid w:val="00E529AF"/>
    <w:rsid w:val="00E87B01"/>
    <w:rsid w:val="00E87B96"/>
    <w:rsid w:val="00EA027F"/>
    <w:rsid w:val="00EC1B57"/>
    <w:rsid w:val="00EC5150"/>
    <w:rsid w:val="00ED1673"/>
    <w:rsid w:val="00EE404F"/>
    <w:rsid w:val="00F07190"/>
    <w:rsid w:val="00F34D84"/>
    <w:rsid w:val="00F50A53"/>
    <w:rsid w:val="00F80040"/>
    <w:rsid w:val="00FA1939"/>
    <w:rsid w:val="00FC3B0D"/>
    <w:rsid w:val="00FD093F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C9E4"/>
  <w15:docId w15:val="{9E3961D4-B907-4FF0-949E-A60EAF15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D5"/>
    <w:rPr>
      <w:i/>
      <w:iCs/>
    </w:rPr>
  </w:style>
  <w:style w:type="character" w:styleId="Strong">
    <w:name w:val="Strong"/>
    <w:basedOn w:val="DefaultParagraphFont"/>
    <w:uiPriority w:val="22"/>
    <w:qFormat/>
    <w:rsid w:val="00354B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4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B3A7-B386-49DC-814D-4996E720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hinaFilita</dc:creator>
  <cp:lastModifiedBy>MIRELA CHIVU</cp:lastModifiedBy>
  <cp:revision>64</cp:revision>
  <dcterms:created xsi:type="dcterms:W3CDTF">2025-07-10T11:42:00Z</dcterms:created>
  <dcterms:modified xsi:type="dcterms:W3CDTF">2026-01-28T12:42:00Z</dcterms:modified>
</cp:coreProperties>
</file>